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46" w:rsidRPr="005948FA" w:rsidRDefault="00374046" w:rsidP="00374046">
      <w:pPr>
        <w:pStyle w:val="20"/>
        <w:widowControl w:val="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r w:rsidRPr="005948FA">
        <w:rPr>
          <w:b/>
          <w:spacing w:val="0"/>
          <w:sz w:val="28"/>
          <w:szCs w:val="28"/>
        </w:rPr>
        <w:t>СПРАВКА</w:t>
      </w:r>
    </w:p>
    <w:p w:rsidR="00A67207" w:rsidRDefault="00374046" w:rsidP="00BF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9E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 w:rsidR="00A67207">
        <w:rPr>
          <w:rFonts w:ascii="Times New Roman" w:hAnsi="Times New Roman" w:cs="Times New Roman"/>
          <w:b/>
          <w:sz w:val="28"/>
          <w:szCs w:val="28"/>
        </w:rPr>
        <w:t xml:space="preserve">настоящим </w:t>
      </w:r>
      <w:r w:rsidR="00BF3046" w:rsidRPr="00BF3046">
        <w:rPr>
          <w:rFonts w:ascii="Times New Roman" w:hAnsi="Times New Roman" w:cs="Times New Roman"/>
          <w:b/>
          <w:sz w:val="28"/>
          <w:szCs w:val="28"/>
        </w:rPr>
        <w:t>проект</w:t>
      </w:r>
      <w:r w:rsidR="00BF3046">
        <w:rPr>
          <w:rFonts w:ascii="Times New Roman" w:hAnsi="Times New Roman" w:cs="Times New Roman"/>
          <w:b/>
          <w:sz w:val="28"/>
          <w:szCs w:val="28"/>
        </w:rPr>
        <w:t>ом</w:t>
      </w:r>
      <w:r w:rsidR="00BF3046" w:rsidRPr="00BF3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77" w:rsidRPr="00F61977" w:rsidRDefault="00F61977" w:rsidP="00F6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F61977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</w:p>
    <w:p w:rsidR="00F61977" w:rsidRPr="00F61977" w:rsidRDefault="00F61977" w:rsidP="00084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61977">
        <w:rPr>
          <w:rFonts w:ascii="Times New Roman" w:eastAsia="Times New Roman" w:hAnsi="Times New Roman" w:cs="Times New Roman"/>
          <w:sz w:val="28"/>
          <w:lang w:eastAsia="en-US"/>
        </w:rPr>
        <w:t xml:space="preserve">Предлагаемый проект постановления Правительства Республики </w:t>
      </w:r>
      <w:r w:rsidR="007151FE" w:rsidRPr="00F61977">
        <w:rPr>
          <w:rFonts w:ascii="Times New Roman" w:eastAsia="Times New Roman" w:hAnsi="Times New Roman" w:cs="Times New Roman"/>
          <w:sz w:val="28"/>
          <w:lang w:eastAsia="en-US"/>
        </w:rPr>
        <w:t xml:space="preserve">Дагестан </w:t>
      </w:r>
      <w:r w:rsidR="007C7D05" w:rsidRPr="007C7D05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0844A5" w:rsidRPr="000844A5">
        <w:rPr>
          <w:rFonts w:ascii="Times New Roman" w:eastAsia="Times New Roman" w:hAnsi="Times New Roman" w:cs="Times New Roman"/>
          <w:sz w:val="28"/>
          <w:lang w:eastAsia="en-US"/>
        </w:rPr>
        <w:t>О внесении изменений в Положение о региональном</w:t>
      </w:r>
      <w:r w:rsidR="000844A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844A5" w:rsidRPr="000844A5">
        <w:rPr>
          <w:rFonts w:ascii="Times New Roman" w:eastAsia="Times New Roman" w:hAnsi="Times New Roman" w:cs="Times New Roman"/>
          <w:sz w:val="28"/>
          <w:lang w:eastAsia="en-US"/>
        </w:rPr>
        <w:t>государственном контроле (надзоре) в области</w:t>
      </w:r>
      <w:r w:rsidR="000844A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bookmarkStart w:id="0" w:name="_GoBack"/>
      <w:bookmarkEnd w:id="0"/>
      <w:r w:rsidR="000844A5" w:rsidRPr="000844A5">
        <w:rPr>
          <w:rFonts w:ascii="Times New Roman" w:eastAsia="Times New Roman" w:hAnsi="Times New Roman" w:cs="Times New Roman"/>
          <w:sz w:val="28"/>
          <w:lang w:eastAsia="en-US"/>
        </w:rPr>
        <w:t>обращения с животными на территории Республики Дагестан</w:t>
      </w:r>
      <w:r w:rsidR="007C7D05" w:rsidRPr="007C7D05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7C7D05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F61977">
        <w:rPr>
          <w:rFonts w:ascii="Times New Roman" w:eastAsia="Times New Roman" w:hAnsi="Times New Roman" w:cs="Times New Roman"/>
          <w:sz w:val="28"/>
          <w:lang w:eastAsia="en-US"/>
        </w:rPr>
        <w:t xml:space="preserve">подготовлен </w:t>
      </w:r>
      <w:r w:rsidR="007C7D05" w:rsidRPr="007C7D05">
        <w:rPr>
          <w:rFonts w:ascii="Times New Roman" w:eastAsia="Times New Roman" w:hAnsi="Times New Roman" w:cs="Times New Roman"/>
          <w:sz w:val="28"/>
          <w:lang w:eastAsia="en-US"/>
        </w:rPr>
        <w:t>с учетом изменений, внесенных Федеральным законом "О внесении изменений в Федеральный закон "О государственном контроле (надзоре) и муниципальном контроле в Российской Фе</w:t>
      </w:r>
      <w:r w:rsidR="007C7D05">
        <w:rPr>
          <w:rFonts w:ascii="Times New Roman" w:eastAsia="Times New Roman" w:hAnsi="Times New Roman" w:cs="Times New Roman"/>
          <w:sz w:val="28"/>
          <w:lang w:eastAsia="en-US"/>
        </w:rPr>
        <w:t>дерации" от 28.12.2024 № 540-ФЗ</w:t>
      </w:r>
      <w:r w:rsidRPr="00F61977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67207" w:rsidRPr="00A67207" w:rsidRDefault="00A67207" w:rsidP="00A6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67207">
        <w:rPr>
          <w:rFonts w:ascii="Times New Roman" w:eastAsia="Times New Roman" w:hAnsi="Times New Roman" w:cs="Times New Roman"/>
          <w:sz w:val="28"/>
          <w:lang w:eastAsia="en-US"/>
        </w:rPr>
        <w:t xml:space="preserve">Изучение нормативной правовой базы субъектов Российской Федерации по вопросам, регулируемым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м </w:t>
      </w:r>
      <w:r w:rsidRPr="00A67207">
        <w:rPr>
          <w:rFonts w:ascii="Times New Roman" w:eastAsia="Times New Roman" w:hAnsi="Times New Roman" w:cs="Times New Roman"/>
          <w:sz w:val="28"/>
          <w:lang w:eastAsia="en-US"/>
        </w:rPr>
        <w:t>проектом постановления Правительства Республики Дагестан показало, что аналогичные нормативные правовые акты принимаются во всех субъектах Российской Федерации по мере наступления необходимости и правовых оснований.</w:t>
      </w:r>
    </w:p>
    <w:p w:rsidR="00A67207" w:rsidRPr="00A67207" w:rsidRDefault="00A67207" w:rsidP="00A6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20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207" w:rsidRDefault="00A67207" w:rsidP="00067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207" w:rsidRDefault="00A67207" w:rsidP="00067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C24" w:rsidRDefault="004E2C24" w:rsidP="00374046">
      <w:pPr>
        <w:autoSpaceDE w:val="0"/>
        <w:autoSpaceDN w:val="0"/>
        <w:adjustRightInd w:val="0"/>
        <w:ind w:firstLine="540"/>
        <w:jc w:val="both"/>
        <w:outlineLvl w:val="0"/>
      </w:pPr>
    </w:p>
    <w:sectPr w:rsidR="004E2C24" w:rsidSect="000670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46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36911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670B7"/>
    <w:rsid w:val="000700B9"/>
    <w:rsid w:val="000716BE"/>
    <w:rsid w:val="00071CA8"/>
    <w:rsid w:val="000743C8"/>
    <w:rsid w:val="00076A07"/>
    <w:rsid w:val="000808A1"/>
    <w:rsid w:val="000844A5"/>
    <w:rsid w:val="00084A9F"/>
    <w:rsid w:val="00084AA2"/>
    <w:rsid w:val="00085BD0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196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0FEB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44B3"/>
    <w:rsid w:val="001D7DA9"/>
    <w:rsid w:val="001D7F67"/>
    <w:rsid w:val="001E04E3"/>
    <w:rsid w:val="001E15B0"/>
    <w:rsid w:val="001E701F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316D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221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046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41DA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58D1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D22"/>
    <w:rsid w:val="00401B99"/>
    <w:rsid w:val="00403AC5"/>
    <w:rsid w:val="00406903"/>
    <w:rsid w:val="00413CAD"/>
    <w:rsid w:val="00414D13"/>
    <w:rsid w:val="0042055B"/>
    <w:rsid w:val="004211BD"/>
    <w:rsid w:val="004217F7"/>
    <w:rsid w:val="004257A6"/>
    <w:rsid w:val="004261B5"/>
    <w:rsid w:val="00426756"/>
    <w:rsid w:val="00427EB6"/>
    <w:rsid w:val="0043337D"/>
    <w:rsid w:val="00433C30"/>
    <w:rsid w:val="00436384"/>
    <w:rsid w:val="00436E17"/>
    <w:rsid w:val="00444EE1"/>
    <w:rsid w:val="00445B8D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BAF"/>
    <w:rsid w:val="00510415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23DD"/>
    <w:rsid w:val="0055312D"/>
    <w:rsid w:val="00553AEB"/>
    <w:rsid w:val="00555A39"/>
    <w:rsid w:val="00560A72"/>
    <w:rsid w:val="005626E7"/>
    <w:rsid w:val="00563DCB"/>
    <w:rsid w:val="00567240"/>
    <w:rsid w:val="00572E8D"/>
    <w:rsid w:val="00575416"/>
    <w:rsid w:val="00581880"/>
    <w:rsid w:val="005823A9"/>
    <w:rsid w:val="00584513"/>
    <w:rsid w:val="005875BB"/>
    <w:rsid w:val="00591189"/>
    <w:rsid w:val="005948FA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7581"/>
    <w:rsid w:val="00617F9D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72E8"/>
    <w:rsid w:val="00671BDF"/>
    <w:rsid w:val="00672ECE"/>
    <w:rsid w:val="00673D69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51FE"/>
    <w:rsid w:val="00720F7E"/>
    <w:rsid w:val="0072200B"/>
    <w:rsid w:val="00722EC0"/>
    <w:rsid w:val="007261E6"/>
    <w:rsid w:val="00726495"/>
    <w:rsid w:val="00727946"/>
    <w:rsid w:val="00730A11"/>
    <w:rsid w:val="00730C32"/>
    <w:rsid w:val="007342D3"/>
    <w:rsid w:val="00736837"/>
    <w:rsid w:val="007410B9"/>
    <w:rsid w:val="00742B5A"/>
    <w:rsid w:val="00744F48"/>
    <w:rsid w:val="00751C4D"/>
    <w:rsid w:val="007522AE"/>
    <w:rsid w:val="00753843"/>
    <w:rsid w:val="0075494B"/>
    <w:rsid w:val="007552E8"/>
    <w:rsid w:val="007644DB"/>
    <w:rsid w:val="00770E8A"/>
    <w:rsid w:val="00772882"/>
    <w:rsid w:val="00776324"/>
    <w:rsid w:val="007813CE"/>
    <w:rsid w:val="00782728"/>
    <w:rsid w:val="007852B6"/>
    <w:rsid w:val="00785E55"/>
    <w:rsid w:val="00786717"/>
    <w:rsid w:val="0079087A"/>
    <w:rsid w:val="00794F94"/>
    <w:rsid w:val="007A1278"/>
    <w:rsid w:val="007A2B99"/>
    <w:rsid w:val="007A4921"/>
    <w:rsid w:val="007A7EE3"/>
    <w:rsid w:val="007B2004"/>
    <w:rsid w:val="007B4D8D"/>
    <w:rsid w:val="007B6CD2"/>
    <w:rsid w:val="007C3160"/>
    <w:rsid w:val="007C31CB"/>
    <w:rsid w:val="007C3762"/>
    <w:rsid w:val="007C7D05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64E3"/>
    <w:rsid w:val="0080737F"/>
    <w:rsid w:val="008101DB"/>
    <w:rsid w:val="00812F59"/>
    <w:rsid w:val="0081348F"/>
    <w:rsid w:val="008206D0"/>
    <w:rsid w:val="0082107A"/>
    <w:rsid w:val="00822F1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310A"/>
    <w:rsid w:val="00893A98"/>
    <w:rsid w:val="00894B4A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D7E10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BD7"/>
    <w:rsid w:val="008F6ED4"/>
    <w:rsid w:val="009003FF"/>
    <w:rsid w:val="0090347B"/>
    <w:rsid w:val="00904BDB"/>
    <w:rsid w:val="0090597C"/>
    <w:rsid w:val="00905A2C"/>
    <w:rsid w:val="00906019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36A04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2AB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23215"/>
    <w:rsid w:val="00A239DF"/>
    <w:rsid w:val="00A242FB"/>
    <w:rsid w:val="00A30915"/>
    <w:rsid w:val="00A31481"/>
    <w:rsid w:val="00A32823"/>
    <w:rsid w:val="00A330C7"/>
    <w:rsid w:val="00A332C6"/>
    <w:rsid w:val="00A4024A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207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4279"/>
    <w:rsid w:val="00B104DB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B09EC"/>
    <w:rsid w:val="00BB1587"/>
    <w:rsid w:val="00BC3821"/>
    <w:rsid w:val="00BD0374"/>
    <w:rsid w:val="00BD685E"/>
    <w:rsid w:val="00BD7722"/>
    <w:rsid w:val="00BE3165"/>
    <w:rsid w:val="00BE581B"/>
    <w:rsid w:val="00BE5C85"/>
    <w:rsid w:val="00BE7BAF"/>
    <w:rsid w:val="00BE7D87"/>
    <w:rsid w:val="00BF3046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3A64"/>
    <w:rsid w:val="00D97464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2A3"/>
    <w:rsid w:val="00DE65B2"/>
    <w:rsid w:val="00DE6A1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643B"/>
    <w:rsid w:val="00E26D43"/>
    <w:rsid w:val="00E27563"/>
    <w:rsid w:val="00E2787F"/>
    <w:rsid w:val="00E27EAB"/>
    <w:rsid w:val="00E31040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1A98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A7F"/>
    <w:rsid w:val="00F348E2"/>
    <w:rsid w:val="00F3500C"/>
    <w:rsid w:val="00F36DD3"/>
    <w:rsid w:val="00F42711"/>
    <w:rsid w:val="00F43204"/>
    <w:rsid w:val="00F43A3E"/>
    <w:rsid w:val="00F4753F"/>
    <w:rsid w:val="00F53EC9"/>
    <w:rsid w:val="00F56D65"/>
    <w:rsid w:val="00F61977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40DA5-376C-4796-999C-82F7799D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74046"/>
    <w:pPr>
      <w:shd w:val="clear" w:color="auto" w:fill="FFFFFF"/>
      <w:spacing w:before="780" w:after="0" w:line="643" w:lineRule="exact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37404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4">
    <w:name w:val="Основной текст4"/>
    <w:basedOn w:val="a"/>
    <w:rsid w:val="00374046"/>
    <w:pPr>
      <w:shd w:val="clear" w:color="auto" w:fill="FFFFFF"/>
      <w:spacing w:after="120" w:line="227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3740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72CD-5A2D-4329-9FF6-3BBE4D77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5-03-13T08:25:00Z</cp:lastPrinted>
  <dcterms:created xsi:type="dcterms:W3CDTF">2019-05-16T12:13:00Z</dcterms:created>
  <dcterms:modified xsi:type="dcterms:W3CDTF">2025-03-13T08:25:00Z</dcterms:modified>
</cp:coreProperties>
</file>